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黑体_GBK" w:hAnsi="方正小标宋简体" w:eastAsia="方正黑体_GBK" w:cs="方正小标宋简体"/>
          <w:kern w:val="0"/>
          <w:sz w:val="32"/>
          <w:szCs w:val="32"/>
          <w:lang w:eastAsia="zh-CN"/>
        </w:rPr>
      </w:pPr>
      <w:r>
        <w:rPr>
          <w:rFonts w:hint="eastAsia" w:ascii="方正黑体_GBK" w:hAnsi="方正小标宋简体" w:eastAsia="方正黑体_GBK" w:cs="方正小标宋简体"/>
          <w:kern w:val="0"/>
          <w:sz w:val="32"/>
          <w:szCs w:val="32"/>
        </w:rPr>
        <w:t>附件</w:t>
      </w:r>
      <w:r>
        <w:rPr>
          <w:rFonts w:hint="eastAsia" w:ascii="方正黑体_GBK" w:hAnsi="方正小标宋简体" w:eastAsia="方正黑体_GBK" w:cs="方正小标宋简体"/>
          <w:kern w:val="0"/>
          <w:sz w:val="32"/>
          <w:szCs w:val="32"/>
          <w:lang w:val="en-US" w:eastAsia="zh-CN"/>
        </w:rPr>
        <w:t>4</w:t>
      </w:r>
    </w:p>
    <w:p>
      <w:pPr>
        <w:spacing w:line="560" w:lineRule="exact"/>
        <w:jc w:val="center"/>
        <w:rPr>
          <w:rFonts w:ascii="方正黑体_GBK" w:hAnsi="方正小标宋简体" w:eastAsia="方正黑体_GBK" w:cs="方正小标宋简体"/>
          <w:kern w:val="0"/>
          <w:sz w:val="40"/>
          <w:szCs w:val="32"/>
        </w:rPr>
      </w:pPr>
      <w:r>
        <w:rPr>
          <w:rFonts w:hint="eastAsia" w:ascii="方正黑体_GBK" w:hAnsi="方正小标宋简体" w:eastAsia="方正黑体_GBK" w:cs="方正小标宋简体"/>
          <w:kern w:val="0"/>
          <w:sz w:val="40"/>
          <w:szCs w:val="32"/>
          <w:lang w:eastAsia="zh-CN"/>
        </w:rPr>
        <w:t>自治区</w:t>
      </w:r>
      <w:r>
        <w:rPr>
          <w:rFonts w:ascii="方正黑体_GBK" w:hAnsi="方正小标宋简体" w:eastAsia="方正黑体_GBK" w:cs="方正小标宋简体"/>
          <w:kern w:val="0"/>
          <w:sz w:val="40"/>
          <w:szCs w:val="32"/>
        </w:rPr>
        <w:t>中医医术确有专长人员医师资格考核</w:t>
      </w:r>
    </w:p>
    <w:p>
      <w:pPr>
        <w:spacing w:line="560" w:lineRule="exact"/>
        <w:jc w:val="center"/>
        <w:rPr>
          <w:rFonts w:ascii="方正黑体_GBK" w:hAnsi="方正小标宋简体" w:eastAsia="方正黑体_GBK" w:cs="方正小标宋简体"/>
          <w:kern w:val="0"/>
          <w:sz w:val="40"/>
          <w:szCs w:val="32"/>
        </w:rPr>
      </w:pPr>
      <w:r>
        <w:rPr>
          <w:rFonts w:hint="eastAsia" w:ascii="方正黑体_GBK" w:hAnsi="方正小标宋简体" w:eastAsia="方正黑体_GBK" w:cs="方正小标宋简体"/>
          <w:kern w:val="0"/>
          <w:sz w:val="40"/>
          <w:szCs w:val="32"/>
        </w:rPr>
        <w:t>实地调查</w:t>
      </w:r>
      <w:r>
        <w:rPr>
          <w:rFonts w:ascii="方正黑体_GBK" w:hAnsi="方正小标宋简体" w:eastAsia="方正黑体_GBK" w:cs="方正小标宋简体"/>
          <w:kern w:val="0"/>
          <w:sz w:val="40"/>
          <w:szCs w:val="32"/>
        </w:rPr>
        <w:t>核验表</w:t>
      </w:r>
    </w:p>
    <w:tbl>
      <w:tblPr>
        <w:tblStyle w:val="7"/>
        <w:tblW w:w="95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668"/>
        <w:gridCol w:w="1964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9598" w:type="dxa"/>
            <w:gridSpan w:val="4"/>
            <w:vAlign w:val="center"/>
          </w:tcPr>
          <w:p>
            <w:pPr>
              <w:jc w:val="center"/>
              <w:rPr>
                <w:b/>
                <w:kern w:val="0"/>
                <w:sz w:val="22"/>
                <w:szCs w:val="28"/>
              </w:rPr>
            </w:pPr>
            <w:r>
              <w:rPr>
                <w:rFonts w:hint="eastAsia"/>
                <w:b/>
                <w:kern w:val="0"/>
                <w:sz w:val="22"/>
                <w:szCs w:val="28"/>
              </w:rPr>
              <w:t>申报人</w:t>
            </w:r>
            <w:r>
              <w:rPr>
                <w:b/>
                <w:kern w:val="0"/>
                <w:sz w:val="22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姓   名</w:t>
            </w:r>
          </w:p>
        </w:tc>
        <w:tc>
          <w:tcPr>
            <w:tcW w:w="3668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性   别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身份证号码</w:t>
            </w:r>
          </w:p>
        </w:tc>
        <w:tc>
          <w:tcPr>
            <w:tcW w:w="3668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2"/>
                <w:szCs w:val="28"/>
                <w:lang w:eastAsia="zh-CN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报名</w:t>
            </w:r>
            <w:r>
              <w:rPr>
                <w:rFonts w:hint="eastAsia"/>
                <w:kern w:val="0"/>
                <w:sz w:val="22"/>
                <w:szCs w:val="28"/>
                <w:lang w:eastAsia="zh-CN"/>
              </w:rPr>
              <w:t>县（市、区）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申报中医医术专长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98" w:type="dxa"/>
            <w:gridSpan w:val="4"/>
            <w:vAlign w:val="center"/>
          </w:tcPr>
          <w:p>
            <w:pPr>
              <w:jc w:val="center"/>
              <w:rPr>
                <w:b/>
                <w:kern w:val="0"/>
                <w:sz w:val="22"/>
                <w:szCs w:val="28"/>
              </w:rPr>
            </w:pPr>
            <w:r>
              <w:rPr>
                <w:rFonts w:hint="eastAsia"/>
                <w:b/>
                <w:kern w:val="0"/>
                <w:sz w:val="22"/>
                <w:szCs w:val="28"/>
              </w:rPr>
              <w:t>现场核查</w:t>
            </w:r>
            <w:r>
              <w:rPr>
                <w:b/>
                <w:kern w:val="0"/>
                <w:sz w:val="22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地址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地址性质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  <w:lang w:val="en-US" w:eastAsia="zh-CN"/>
              </w:rPr>
              <w:t>1.</w:t>
            </w:r>
            <w:r>
              <w:rPr>
                <w:rFonts w:hint="eastAsia"/>
                <w:kern w:val="0"/>
                <w:sz w:val="22"/>
                <w:szCs w:val="28"/>
              </w:rPr>
              <w:t>家庭住址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                       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 </w:t>
            </w:r>
            <w:r>
              <w:rPr>
                <w:kern w:val="0"/>
                <w:sz w:val="22"/>
                <w:szCs w:val="28"/>
              </w:rPr>
              <w:t xml:space="preserve">            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jc w:val="lef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2.医疗</w:t>
            </w:r>
            <w:r>
              <w:rPr>
                <w:kern w:val="0"/>
                <w:sz w:val="22"/>
                <w:szCs w:val="28"/>
              </w:rPr>
              <w:t>机构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                       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 </w:t>
            </w:r>
          </w:p>
          <w:p>
            <w:pPr>
              <w:jc w:val="lef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3.养生</w:t>
            </w:r>
            <w:r>
              <w:rPr>
                <w:kern w:val="0"/>
                <w:sz w:val="22"/>
                <w:szCs w:val="28"/>
              </w:rPr>
              <w:t>保健机构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  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</w:t>
            </w:r>
          </w:p>
          <w:p>
            <w:pPr>
              <w:jc w:val="lef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4.药店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          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  </w:t>
            </w:r>
            <w:r>
              <w:rPr>
                <w:kern w:val="0"/>
                <w:sz w:val="22"/>
                <w:szCs w:val="28"/>
              </w:rPr>
              <w:t xml:space="preserve"> </w:t>
            </w:r>
          </w:p>
          <w:p>
            <w:pPr>
              <w:jc w:val="left"/>
              <w:rPr>
                <w:kern w:val="0"/>
                <w:sz w:val="22"/>
                <w:szCs w:val="28"/>
                <w:u w:val="single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5.村委会、居委会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 </w:t>
            </w:r>
          </w:p>
          <w:p>
            <w:pPr>
              <w:jc w:val="left"/>
              <w:rPr>
                <w:kern w:val="0"/>
                <w:sz w:val="22"/>
                <w:szCs w:val="28"/>
                <w:u w:val="single"/>
              </w:rPr>
            </w:pPr>
            <w:r>
              <w:rPr>
                <w:kern w:val="0"/>
                <w:sz w:val="22"/>
                <w:szCs w:val="28"/>
              </w:rPr>
              <w:t>6</w:t>
            </w:r>
            <w:r>
              <w:rPr>
                <w:rFonts w:hint="eastAsia"/>
                <w:kern w:val="0"/>
                <w:sz w:val="22"/>
                <w:szCs w:val="28"/>
              </w:rPr>
              <w:t>、其他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被核查的</w:t>
            </w:r>
            <w:r>
              <w:rPr>
                <w:kern w:val="0"/>
                <w:sz w:val="22"/>
                <w:szCs w:val="28"/>
              </w:rPr>
              <w:t>有关人员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left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内容及核查情况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/>
                <w:kern w:val="0"/>
                <w:sz w:val="22"/>
                <w:szCs w:val="28"/>
              </w:rPr>
              <w:t>包括申请人</w:t>
            </w:r>
            <w:r>
              <w:rPr>
                <w:rFonts w:ascii="宋体" w:hAnsi="宋体"/>
                <w:kern w:val="0"/>
                <w:sz w:val="22"/>
                <w:szCs w:val="28"/>
              </w:rPr>
              <w:t>基本情况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：</w:t>
            </w:r>
            <w:r>
              <w:rPr>
                <w:rFonts w:ascii="宋体" w:hAnsi="宋体"/>
                <w:kern w:val="0"/>
                <w:sz w:val="22"/>
                <w:szCs w:val="28"/>
              </w:rPr>
              <w:t>包括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实践</w:t>
            </w:r>
            <w:r>
              <w:rPr>
                <w:rFonts w:ascii="宋体" w:hAnsi="宋体"/>
                <w:kern w:val="0"/>
                <w:sz w:val="22"/>
                <w:szCs w:val="28"/>
              </w:rPr>
              <w:t>时间、形式、服务人次、医术渊源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，</w:t>
            </w:r>
            <w:r>
              <w:rPr>
                <w:rFonts w:ascii="宋体" w:hAnsi="宋体"/>
                <w:kern w:val="0"/>
                <w:sz w:val="22"/>
                <w:szCs w:val="28"/>
              </w:rPr>
              <w:t>专长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有关</w:t>
            </w:r>
            <w:r>
              <w:rPr>
                <w:rFonts w:ascii="宋体" w:hAnsi="宋体"/>
                <w:kern w:val="0"/>
                <w:sz w:val="22"/>
                <w:szCs w:val="28"/>
              </w:rPr>
              <w:t>情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总体</w:t>
            </w:r>
            <w:r>
              <w:rPr>
                <w:kern w:val="0"/>
                <w:sz w:val="22"/>
                <w:szCs w:val="28"/>
              </w:rPr>
              <w:t>评价意见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</w:t>
            </w:r>
            <w:r>
              <w:rPr>
                <w:kern w:val="0"/>
                <w:sz w:val="22"/>
                <w:szCs w:val="28"/>
              </w:rPr>
              <w:t>组织单位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/>
                <w:kern w:val="0"/>
                <w:sz w:val="22"/>
                <w:szCs w:val="28"/>
              </w:rPr>
              <w:sym w:font="Wingdings 2" w:char="00A3"/>
            </w:r>
            <w:r>
              <w:rPr>
                <w:rFonts w:ascii="宋体" w:hAnsi="宋体"/>
                <w:kern w:val="0"/>
                <w:sz w:val="22"/>
                <w:szCs w:val="28"/>
              </w:rPr>
              <w:t>县</w:t>
            </w:r>
            <w:r>
              <w:rPr>
                <w:rFonts w:hint="eastAsia" w:ascii="宋体" w:hAnsi="宋体"/>
                <w:kern w:val="0"/>
                <w:sz w:val="22"/>
                <w:szCs w:val="28"/>
                <w:lang w:eastAsia="zh-CN"/>
              </w:rPr>
              <w:t>（市、区）中医药主管部门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宋体" w:hAnsi="宋体"/>
                <w:kern w:val="0"/>
                <w:sz w:val="22"/>
                <w:szCs w:val="28"/>
              </w:rPr>
              <w:t xml:space="preserve">      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sym w:font="Wingdings 2" w:char="00A3"/>
            </w:r>
            <w:r>
              <w:rPr>
                <w:rFonts w:hint="eastAsia" w:ascii="宋体" w:hAnsi="宋体"/>
                <w:kern w:val="0"/>
                <w:sz w:val="22"/>
                <w:szCs w:val="28"/>
                <w:lang w:eastAsia="zh-CN"/>
              </w:rPr>
              <w:t>地（州、市）中医药主管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专家单位</w:t>
            </w:r>
          </w:p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及</w:t>
            </w:r>
            <w:r>
              <w:rPr>
                <w:kern w:val="0"/>
                <w:sz w:val="22"/>
                <w:szCs w:val="28"/>
              </w:rPr>
              <w:t>签名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ind w:firstLine="600" w:firstLineChars="200"/>
              <w:rPr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</w:t>
            </w:r>
            <w:r>
              <w:rPr>
                <w:kern w:val="0"/>
                <w:sz w:val="22"/>
                <w:szCs w:val="28"/>
              </w:rPr>
              <w:t>日期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ind w:firstLine="600" w:firstLineChars="200"/>
              <w:rPr>
                <w:kern w:val="0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hint="eastAsia" w:ascii="方正黑体_GBK" w:hAnsi="方正小标宋简体" w:eastAsia="方正黑体_GBK" w:cs="方正小标宋简体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443964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wNmFhYjdmMTk4NTlhMDMzMGQyMzU5N2Q1ZDdhNWQifQ=="/>
  </w:docVars>
  <w:rsids>
    <w:rsidRoot w:val="00BA5BE8"/>
    <w:rsid w:val="00004D62"/>
    <w:rsid w:val="00027125"/>
    <w:rsid w:val="000361B4"/>
    <w:rsid w:val="00086888"/>
    <w:rsid w:val="000A1F7B"/>
    <w:rsid w:val="000B00AB"/>
    <w:rsid w:val="000B7C8D"/>
    <w:rsid w:val="000C4920"/>
    <w:rsid w:val="000D5D0C"/>
    <w:rsid w:val="000E3378"/>
    <w:rsid w:val="000E5B43"/>
    <w:rsid w:val="000F3D16"/>
    <w:rsid w:val="000F5659"/>
    <w:rsid w:val="00102DFB"/>
    <w:rsid w:val="00120966"/>
    <w:rsid w:val="0012385A"/>
    <w:rsid w:val="00126BFC"/>
    <w:rsid w:val="001305EF"/>
    <w:rsid w:val="00157620"/>
    <w:rsid w:val="001629DC"/>
    <w:rsid w:val="001721BB"/>
    <w:rsid w:val="001D2EA3"/>
    <w:rsid w:val="001E0E90"/>
    <w:rsid w:val="001E2372"/>
    <w:rsid w:val="001E69A1"/>
    <w:rsid w:val="00207500"/>
    <w:rsid w:val="00214911"/>
    <w:rsid w:val="00224B16"/>
    <w:rsid w:val="00231004"/>
    <w:rsid w:val="0025231C"/>
    <w:rsid w:val="00252FC7"/>
    <w:rsid w:val="00254ECC"/>
    <w:rsid w:val="00256DCD"/>
    <w:rsid w:val="00262568"/>
    <w:rsid w:val="00266B4C"/>
    <w:rsid w:val="002809E5"/>
    <w:rsid w:val="00290A3C"/>
    <w:rsid w:val="002A365A"/>
    <w:rsid w:val="002B4D1D"/>
    <w:rsid w:val="002B7D68"/>
    <w:rsid w:val="002C1AB6"/>
    <w:rsid w:val="002C430E"/>
    <w:rsid w:val="002D02BC"/>
    <w:rsid w:val="002F31E3"/>
    <w:rsid w:val="00305B6F"/>
    <w:rsid w:val="00396626"/>
    <w:rsid w:val="003B7386"/>
    <w:rsid w:val="003C3626"/>
    <w:rsid w:val="003D4797"/>
    <w:rsid w:val="003E25B8"/>
    <w:rsid w:val="003F14A0"/>
    <w:rsid w:val="00402293"/>
    <w:rsid w:val="00406F56"/>
    <w:rsid w:val="00407F63"/>
    <w:rsid w:val="00420A88"/>
    <w:rsid w:val="00433BEE"/>
    <w:rsid w:val="00440718"/>
    <w:rsid w:val="0046317B"/>
    <w:rsid w:val="004668B9"/>
    <w:rsid w:val="00496309"/>
    <w:rsid w:val="004D37CB"/>
    <w:rsid w:val="004F1FA5"/>
    <w:rsid w:val="005007B4"/>
    <w:rsid w:val="00501453"/>
    <w:rsid w:val="00501599"/>
    <w:rsid w:val="00503C41"/>
    <w:rsid w:val="005100B1"/>
    <w:rsid w:val="00522996"/>
    <w:rsid w:val="00524E1A"/>
    <w:rsid w:val="005558CC"/>
    <w:rsid w:val="005704A8"/>
    <w:rsid w:val="0057465A"/>
    <w:rsid w:val="00577AEF"/>
    <w:rsid w:val="005A1A17"/>
    <w:rsid w:val="005C4D05"/>
    <w:rsid w:val="005D37C0"/>
    <w:rsid w:val="005D40AB"/>
    <w:rsid w:val="00641C19"/>
    <w:rsid w:val="0064430C"/>
    <w:rsid w:val="00647E07"/>
    <w:rsid w:val="0065506E"/>
    <w:rsid w:val="00683A0D"/>
    <w:rsid w:val="006925BB"/>
    <w:rsid w:val="006F2BDA"/>
    <w:rsid w:val="00701C07"/>
    <w:rsid w:val="007149A7"/>
    <w:rsid w:val="007152A2"/>
    <w:rsid w:val="007464B7"/>
    <w:rsid w:val="00751CFE"/>
    <w:rsid w:val="00751FCE"/>
    <w:rsid w:val="007541B7"/>
    <w:rsid w:val="007615D3"/>
    <w:rsid w:val="007732F4"/>
    <w:rsid w:val="007952D9"/>
    <w:rsid w:val="007B05CD"/>
    <w:rsid w:val="007B1310"/>
    <w:rsid w:val="007B292C"/>
    <w:rsid w:val="007B587E"/>
    <w:rsid w:val="007E2F8A"/>
    <w:rsid w:val="007E657C"/>
    <w:rsid w:val="007F7058"/>
    <w:rsid w:val="00823B51"/>
    <w:rsid w:val="00844EB1"/>
    <w:rsid w:val="00850DAB"/>
    <w:rsid w:val="00850F5D"/>
    <w:rsid w:val="00854597"/>
    <w:rsid w:val="00864821"/>
    <w:rsid w:val="00870536"/>
    <w:rsid w:val="008734A4"/>
    <w:rsid w:val="00882670"/>
    <w:rsid w:val="008837BD"/>
    <w:rsid w:val="008A7D3E"/>
    <w:rsid w:val="008C02FF"/>
    <w:rsid w:val="008D2C0A"/>
    <w:rsid w:val="008E059F"/>
    <w:rsid w:val="008E1370"/>
    <w:rsid w:val="008F05DC"/>
    <w:rsid w:val="00910619"/>
    <w:rsid w:val="00915A08"/>
    <w:rsid w:val="009174AA"/>
    <w:rsid w:val="00922741"/>
    <w:rsid w:val="009254BB"/>
    <w:rsid w:val="00935600"/>
    <w:rsid w:val="00942D9D"/>
    <w:rsid w:val="00961882"/>
    <w:rsid w:val="00961C04"/>
    <w:rsid w:val="00961C8C"/>
    <w:rsid w:val="009629E5"/>
    <w:rsid w:val="00971D1D"/>
    <w:rsid w:val="00972287"/>
    <w:rsid w:val="009A10E3"/>
    <w:rsid w:val="009A3CF7"/>
    <w:rsid w:val="009A52CE"/>
    <w:rsid w:val="009A58E7"/>
    <w:rsid w:val="009B2D94"/>
    <w:rsid w:val="009C0EBE"/>
    <w:rsid w:val="009E6BE9"/>
    <w:rsid w:val="009F3750"/>
    <w:rsid w:val="009F7DBA"/>
    <w:rsid w:val="00A208BC"/>
    <w:rsid w:val="00A30447"/>
    <w:rsid w:val="00A52601"/>
    <w:rsid w:val="00A730DF"/>
    <w:rsid w:val="00A81112"/>
    <w:rsid w:val="00AB1CE5"/>
    <w:rsid w:val="00AC1194"/>
    <w:rsid w:val="00AD10A8"/>
    <w:rsid w:val="00AD497A"/>
    <w:rsid w:val="00AD4FE8"/>
    <w:rsid w:val="00B101DA"/>
    <w:rsid w:val="00B30871"/>
    <w:rsid w:val="00B30C4D"/>
    <w:rsid w:val="00B42346"/>
    <w:rsid w:val="00B4605F"/>
    <w:rsid w:val="00B75062"/>
    <w:rsid w:val="00B91CE4"/>
    <w:rsid w:val="00BA1222"/>
    <w:rsid w:val="00BA5BE8"/>
    <w:rsid w:val="00BB6548"/>
    <w:rsid w:val="00BD20E2"/>
    <w:rsid w:val="00BF57AF"/>
    <w:rsid w:val="00C05385"/>
    <w:rsid w:val="00C20E2A"/>
    <w:rsid w:val="00C41146"/>
    <w:rsid w:val="00C53D67"/>
    <w:rsid w:val="00C85F15"/>
    <w:rsid w:val="00CB3D40"/>
    <w:rsid w:val="00CB630B"/>
    <w:rsid w:val="00CC7B53"/>
    <w:rsid w:val="00D02323"/>
    <w:rsid w:val="00D2794B"/>
    <w:rsid w:val="00D3289B"/>
    <w:rsid w:val="00D37448"/>
    <w:rsid w:val="00D44DD9"/>
    <w:rsid w:val="00D45626"/>
    <w:rsid w:val="00D56E21"/>
    <w:rsid w:val="00D63075"/>
    <w:rsid w:val="00D73F1D"/>
    <w:rsid w:val="00E03D36"/>
    <w:rsid w:val="00E10DD3"/>
    <w:rsid w:val="00E12154"/>
    <w:rsid w:val="00E212F6"/>
    <w:rsid w:val="00E21EA3"/>
    <w:rsid w:val="00E234C7"/>
    <w:rsid w:val="00E30872"/>
    <w:rsid w:val="00E314A8"/>
    <w:rsid w:val="00E33475"/>
    <w:rsid w:val="00E40E69"/>
    <w:rsid w:val="00E67F19"/>
    <w:rsid w:val="00EA5DCF"/>
    <w:rsid w:val="00EF212F"/>
    <w:rsid w:val="00F00C1F"/>
    <w:rsid w:val="00F14026"/>
    <w:rsid w:val="00F22CCF"/>
    <w:rsid w:val="00F23939"/>
    <w:rsid w:val="00F24B64"/>
    <w:rsid w:val="00F339B8"/>
    <w:rsid w:val="00F50CF6"/>
    <w:rsid w:val="00F931B9"/>
    <w:rsid w:val="00F940F1"/>
    <w:rsid w:val="00FA12EB"/>
    <w:rsid w:val="00FA346A"/>
    <w:rsid w:val="00FA70D9"/>
    <w:rsid w:val="00FC6B49"/>
    <w:rsid w:val="00FD2FE6"/>
    <w:rsid w:val="00FD4B51"/>
    <w:rsid w:val="00FF195F"/>
    <w:rsid w:val="03B55C7F"/>
    <w:rsid w:val="182044CC"/>
    <w:rsid w:val="2B51698E"/>
    <w:rsid w:val="328E2276"/>
    <w:rsid w:val="3BCB34D7"/>
    <w:rsid w:val="53AF4495"/>
    <w:rsid w:val="55CE46C8"/>
    <w:rsid w:val="5FFA36BA"/>
    <w:rsid w:val="667C4D3E"/>
    <w:rsid w:val="697119CE"/>
    <w:rsid w:val="739E1DEF"/>
    <w:rsid w:val="76F66943"/>
    <w:rsid w:val="774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1C8CF-9D6C-4121-8F5A-32D5AD389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5</Words>
  <Characters>230</Characters>
  <Lines>3</Lines>
  <Paragraphs>1</Paragraphs>
  <TotalTime>0</TotalTime>
  <ScaleCrop>false</ScaleCrop>
  <LinksUpToDate>false</LinksUpToDate>
  <CharactersWithSpaces>452</CharactersWithSpaces>
  <Application>WPS Office_10.8.2.71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6:32:00Z</dcterms:created>
  <dc:creator>user</dc:creator>
  <cp:lastModifiedBy>207</cp:lastModifiedBy>
  <cp:lastPrinted>2023-05-15T05:41:00Z</cp:lastPrinted>
  <dcterms:modified xsi:type="dcterms:W3CDTF">2025-04-07T10:05:54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64</vt:lpwstr>
  </property>
  <property fmtid="{D5CDD505-2E9C-101B-9397-08002B2CF9AE}" pid="3" name="ICV">
    <vt:lpwstr>82C31BB9819B41BA8592334CA81AC146_12</vt:lpwstr>
  </property>
</Properties>
</file>